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268-2021 i Västerås kommun</w:t>
      </w:r>
    </w:p>
    <w:p>
      <w:r>
        <w:t>Detta dokument behandlar höga naturvärden i avverkningsanmälan A 67268-2021 i Västerås kommun. Denna avverkningsanmälan inkom 2021-11-23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 karta.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r>
        <w:rPr>
          <w:b/>
        </w:rPr>
        <w:t>Gransotdyna (NT)</w:t>
      </w:r>
      <w:r>
        <w:t xml:space="preserve"> är en nedbrytare på grova, murkna, ofta barklösa stubbar och liggande stammar av gran, sällan även av bok. Den kräver tillgång till lågor och stubbar i frisk till fuktig miljö och är helt bunden till skogsbestånd med hög bonitet. Gransotdyna hotas av det intensiva utnyttjandet av granskogar med hög bonitet. Arten förekommer främst i de sydliga delarna av landet där bristen på äldre skog är mest påtaglig. Alla lokaler för arten måste undantas från rationellt skogsbruk och tillgången på död ved av grova dimensioner måste säkerställas. Fler områden med äldre granskog måste skyddas i södra Sverige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ombmurkla (VU, §8), knärot (VU, §8), kungsfiskare (VU, §4), spillkråka (NT, §4), grön sköldmossa (S,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 xml:space="preserve">Bombmurkla (VU, §8) </w:t>
      </w:r>
      <w:r>
        <w:t>indikerar en speciell och hotad granskogstyp på naturligt näringsrika sandjordar och är placerad högst upp i Skogsstyrelsens värdepyramid för bedömning av skog med höga naturvärden. Den tål inte slutavverkning eller kraftig gallring och är endast påträffad i områden som har långvarig skogskontinuitet med gran. Bombmurkla är fridlyst enligt 8 § artskyddsförordningen, omfattas av åtgärdsprogram för hotade arter (ÅGP) och är globalt rödlistad som nära hotad (NT). Sverige har ojämförligt flest växtplatser kvar av den europeiska populationen, vilket medför att vårt land har ett internationellt ansvar för artens fortlevnad (IUCN, 2024; SLU Artdatabanken, 2024; Nitare &amp; Skogsstyrelsen, 2019; Naturvårdsverket, 2010).</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88 ha med buffertzonerna och får av detta skäl inte avverkas.</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 karta knärot.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8498, E 57755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